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C67FC2" w:rsidRPr="00EC0A5A">
        <w:rPr>
          <w:rFonts w:ascii="Times New Roman" w:hAnsi="Times New Roman" w:cs="Times New Roman"/>
          <w:sz w:val="24"/>
          <w:szCs w:val="24"/>
        </w:rPr>
        <w:t>имущество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342" w:rsidRDefault="00172342" w:rsidP="0017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ежилое здание - диспетчерская</w:t>
      </w:r>
      <w:r w:rsidRPr="00D70D7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 xml:space="preserve">73,4 </w:t>
      </w:r>
      <w:proofErr w:type="spellStart"/>
      <w:r w:rsidRPr="00D70D7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70D7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70D72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D70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E8B">
        <w:rPr>
          <w:rFonts w:ascii="Times New Roman" w:hAnsi="Times New Roman"/>
          <w:sz w:val="24"/>
          <w:szCs w:val="24"/>
        </w:rPr>
        <w:t>на земельном участке с кадастровым номером 18:16:035002:78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2342" w:rsidRDefault="00172342" w:rsidP="0017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C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нежилое здание - гараж</w:t>
      </w:r>
      <w:r w:rsidRPr="00C67FC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>1240,1</w:t>
      </w:r>
      <w:r w:rsidRPr="00C6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7FC2">
        <w:rPr>
          <w:rFonts w:ascii="Times New Roman" w:hAnsi="Times New Roman" w:cs="Times New Roman"/>
          <w:sz w:val="24"/>
          <w:szCs w:val="24"/>
        </w:rPr>
        <w:t>, с кадастровым номером 18:16:035002:7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C67FC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67FC2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E8B">
        <w:rPr>
          <w:rFonts w:ascii="Times New Roman" w:hAnsi="Times New Roman"/>
          <w:sz w:val="24"/>
          <w:szCs w:val="24"/>
        </w:rPr>
        <w:t>на земельном участке с кадастровым номером 18:16:035002:786</w:t>
      </w:r>
      <w:r w:rsidRPr="00C67FC2">
        <w:rPr>
          <w:rFonts w:ascii="Times New Roman" w:hAnsi="Times New Roman" w:cs="Times New Roman"/>
          <w:sz w:val="24"/>
          <w:szCs w:val="24"/>
        </w:rPr>
        <w:t>,</w:t>
      </w:r>
    </w:p>
    <w:p w:rsidR="00172342" w:rsidRPr="00C67FC2" w:rsidRDefault="00172342" w:rsidP="00172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C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нежилое здание - гараж</w:t>
      </w:r>
      <w:r w:rsidRPr="00C67FC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C6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7FC2">
        <w:rPr>
          <w:rFonts w:ascii="Times New Roman" w:hAnsi="Times New Roman" w:cs="Times New Roman"/>
          <w:sz w:val="24"/>
          <w:szCs w:val="24"/>
        </w:rPr>
        <w:t>, с кадастровым номером 18:16:035002:7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C67FC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67FC2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E8B">
        <w:rPr>
          <w:rFonts w:ascii="Times New Roman" w:hAnsi="Times New Roman"/>
          <w:sz w:val="24"/>
          <w:szCs w:val="24"/>
        </w:rPr>
        <w:t>на земельном участке с кадастровым номером 18:16:035002:786</w:t>
      </w:r>
      <w:r w:rsidRPr="00C67FC2">
        <w:rPr>
          <w:rFonts w:ascii="Times New Roman" w:hAnsi="Times New Roman" w:cs="Times New Roman"/>
          <w:sz w:val="24"/>
          <w:szCs w:val="24"/>
        </w:rPr>
        <w:t>,</w:t>
      </w:r>
    </w:p>
    <w:p w:rsidR="006562DA" w:rsidRPr="00D70D72" w:rsidRDefault="00172342" w:rsidP="006C3F3D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D72">
        <w:rPr>
          <w:rFonts w:ascii="Times New Roman" w:hAnsi="Times New Roman" w:cs="Times New Roman"/>
          <w:sz w:val="24"/>
          <w:szCs w:val="24"/>
        </w:rPr>
        <w:t xml:space="preserve"> </w:t>
      </w:r>
      <w:r w:rsidRPr="00966152">
        <w:rPr>
          <w:rFonts w:ascii="Times New Roman" w:hAnsi="Times New Roman" w:cs="Times New Roman"/>
          <w:b/>
          <w:sz w:val="24"/>
          <w:szCs w:val="24"/>
        </w:rPr>
        <w:t>земе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66152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часток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33690</w:t>
      </w:r>
      <w:r w:rsidRPr="00D70D72"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86</w:t>
      </w:r>
      <w:r w:rsidRPr="00D70D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категории земель: земли населенных пунктов, вид разрешенного использования: а</w:t>
      </w:r>
      <w:r w:rsidRPr="00C67FC2">
        <w:rPr>
          <w:rFonts w:ascii="Times New Roman" w:hAnsi="Times New Roman" w:cs="Times New Roman"/>
          <w:sz w:val="24"/>
          <w:szCs w:val="24"/>
        </w:rPr>
        <w:t>втомобильный транспорт (7.2) размещение зданий и сооружений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D72">
        <w:rPr>
          <w:rFonts w:ascii="Times New Roman" w:hAnsi="Times New Roman" w:cs="Times New Roman"/>
          <w:sz w:val="24"/>
          <w:szCs w:val="24"/>
        </w:rPr>
        <w:t xml:space="preserve"> располож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D70D72">
        <w:rPr>
          <w:rFonts w:ascii="Times New Roman" w:hAnsi="Times New Roman" w:cs="Times New Roman"/>
          <w:sz w:val="24"/>
          <w:szCs w:val="24"/>
        </w:rPr>
        <w:t xml:space="preserve"> 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6C3F3D">
        <w:rPr>
          <w:rFonts w:ascii="Times New Roman" w:hAnsi="Times New Roman" w:cs="Times New Roman"/>
          <w:b/>
          <w:sz w:val="24"/>
          <w:szCs w:val="24"/>
        </w:rPr>
        <w:t>ых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6C3F3D">
        <w:rPr>
          <w:rFonts w:ascii="Times New Roman" w:hAnsi="Times New Roman" w:cs="Times New Roman"/>
          <w:b/>
          <w:sz w:val="24"/>
          <w:szCs w:val="24"/>
        </w:rPr>
        <w:t>й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F64CE5" w:rsidRDefault="00F64CE5" w:rsidP="00F6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ежилое здание - диспетчерская</w:t>
      </w:r>
      <w:r w:rsidRPr="00D70D7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 xml:space="preserve">73,4 </w:t>
      </w:r>
      <w:proofErr w:type="spellStart"/>
      <w:r w:rsidRPr="00D70D7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70D7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70D72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D70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E8B">
        <w:rPr>
          <w:rFonts w:ascii="Times New Roman" w:hAnsi="Times New Roman"/>
          <w:sz w:val="24"/>
          <w:szCs w:val="24"/>
        </w:rPr>
        <w:t>на земельном участке с кадастровым номером 18:16:035002:78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64CE5" w:rsidRDefault="00F64CE5" w:rsidP="00F6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C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нежилое здание - гараж</w:t>
      </w:r>
      <w:r w:rsidRPr="00C67FC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>1240,1</w:t>
      </w:r>
      <w:r w:rsidRPr="00C6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7FC2">
        <w:rPr>
          <w:rFonts w:ascii="Times New Roman" w:hAnsi="Times New Roman" w:cs="Times New Roman"/>
          <w:sz w:val="24"/>
          <w:szCs w:val="24"/>
        </w:rPr>
        <w:t>, с кадастровым номером 18:16:035002:7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C67FC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67FC2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E8B">
        <w:rPr>
          <w:rFonts w:ascii="Times New Roman" w:hAnsi="Times New Roman"/>
          <w:sz w:val="24"/>
          <w:szCs w:val="24"/>
        </w:rPr>
        <w:t>на земельном участке с кадастровым номером 18:16:035002:786</w:t>
      </w:r>
      <w:r w:rsidRPr="00C67FC2">
        <w:rPr>
          <w:rFonts w:ascii="Times New Roman" w:hAnsi="Times New Roman" w:cs="Times New Roman"/>
          <w:sz w:val="24"/>
          <w:szCs w:val="24"/>
        </w:rPr>
        <w:t>,</w:t>
      </w:r>
    </w:p>
    <w:p w:rsidR="00F64CE5" w:rsidRPr="00C67FC2" w:rsidRDefault="00F64CE5" w:rsidP="00F6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C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нежилое здание - гараж</w:t>
      </w:r>
      <w:r w:rsidRPr="00C67FC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C6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7FC2">
        <w:rPr>
          <w:rFonts w:ascii="Times New Roman" w:hAnsi="Times New Roman" w:cs="Times New Roman"/>
          <w:sz w:val="24"/>
          <w:szCs w:val="24"/>
        </w:rPr>
        <w:t>, с кадастровым номером 18:16:035002:7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C67FC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67FC2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0E8B">
        <w:rPr>
          <w:rFonts w:ascii="Times New Roman" w:hAnsi="Times New Roman"/>
          <w:sz w:val="24"/>
          <w:szCs w:val="24"/>
        </w:rPr>
        <w:t>на земельном участке с кадастровым номером 18:16:035002:786</w:t>
      </w:r>
      <w:r w:rsidRPr="00C67FC2">
        <w:rPr>
          <w:rFonts w:ascii="Times New Roman" w:hAnsi="Times New Roman" w:cs="Times New Roman"/>
          <w:sz w:val="24"/>
          <w:szCs w:val="24"/>
        </w:rPr>
        <w:t>,</w:t>
      </w:r>
    </w:p>
    <w:p w:rsidR="00BB7B88" w:rsidRDefault="00F64CE5" w:rsidP="00F6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D72">
        <w:rPr>
          <w:rFonts w:ascii="Times New Roman" w:hAnsi="Times New Roman" w:cs="Times New Roman"/>
          <w:sz w:val="24"/>
          <w:szCs w:val="24"/>
        </w:rPr>
        <w:t xml:space="preserve"> </w:t>
      </w:r>
      <w:r w:rsidRPr="00966152">
        <w:rPr>
          <w:rFonts w:ascii="Times New Roman" w:hAnsi="Times New Roman" w:cs="Times New Roman"/>
          <w:b/>
          <w:sz w:val="24"/>
          <w:szCs w:val="24"/>
        </w:rPr>
        <w:t>земе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66152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часток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33690</w:t>
      </w:r>
      <w:r w:rsidRPr="00D70D72"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86</w:t>
      </w:r>
      <w:r w:rsidRPr="00D70D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категории земель: земли населенных пунктов, вид разрешенного использования: а</w:t>
      </w:r>
      <w:r w:rsidRPr="00C67FC2">
        <w:rPr>
          <w:rFonts w:ascii="Times New Roman" w:hAnsi="Times New Roman" w:cs="Times New Roman"/>
          <w:sz w:val="24"/>
          <w:szCs w:val="24"/>
        </w:rPr>
        <w:t>втомобильный транспорт (7.2) размещение зданий и сооружений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D72">
        <w:rPr>
          <w:rFonts w:ascii="Times New Roman" w:hAnsi="Times New Roman" w:cs="Times New Roman"/>
          <w:sz w:val="24"/>
          <w:szCs w:val="24"/>
        </w:rPr>
        <w:t xml:space="preserve"> располож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="00C27AB8">
        <w:rPr>
          <w:rFonts w:ascii="Times New Roman" w:hAnsi="Times New Roman" w:cs="Times New Roman"/>
          <w:sz w:val="24"/>
          <w:szCs w:val="24"/>
        </w:rPr>
        <w:t>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диспетчерск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F64CE5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F64CE5" w:rsidRPr="005B0E8B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F64CE5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Pr="00210A3F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F64CE5" w:rsidRPr="00210A3F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кв. м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F64CE5" w:rsidRPr="006B0EFD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6B0EFD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6B0EFD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1">
              <w:rPr>
                <w:rFonts w:ascii="Times New Roman" w:hAnsi="Times New Roman" w:cs="Times New Roman"/>
                <w:sz w:val="24"/>
                <w:szCs w:val="24"/>
              </w:rPr>
              <w:t>Смешанный (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рус)</w:t>
            </w:r>
          </w:p>
        </w:tc>
      </w:tr>
      <w:tr w:rsidR="00F64CE5" w:rsidRPr="0038533E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853CC9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F64CE5" w:rsidRPr="0038533E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</w:tbl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F64CE5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F64CE5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Pr="00210A3F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F64CE5" w:rsidRPr="00210A3F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1 кв. м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F64CE5" w:rsidRPr="006B0EFD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6B0EFD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436A13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F64CE5" w:rsidRPr="0038533E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853CC9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F64CE5" w:rsidRPr="0038533E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</w:tbl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F64CE5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F64CE5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Pr="00210A3F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F64CE5" w:rsidRPr="00210A3F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кв. м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F64CE5" w:rsidRPr="006B0EFD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5938C4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5938C4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F64CE5" w:rsidRPr="0038533E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853CC9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F64CE5" w:rsidRPr="0038533E" w:rsidTr="009939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4CE5" w:rsidRPr="00F41DDA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</w:tbl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F64CE5" w:rsidRDefault="00F64CE5" w:rsidP="00F64CE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F64CE5" w:rsidTr="009939D6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 w:rsidRPr="00B6100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</w:p>
        </w:tc>
      </w:tr>
      <w:tr w:rsidR="00F64CE5" w:rsidTr="009939D6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F64CE5" w:rsidRPr="00ED2562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Муниципальный округ 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»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 размещение зданий и сооружений автомобильного транспорта</w:t>
            </w:r>
          </w:p>
        </w:tc>
      </w:tr>
      <w:tr w:rsidR="00F64CE5" w:rsidTr="009939D6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F64CE5" w:rsidTr="009939D6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6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64CE5" w:rsidTr="009939D6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64CE5" w:rsidRDefault="00F64CE5" w:rsidP="009939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5C" w:rsidRDefault="0018425C">
      <w:pPr>
        <w:spacing w:after="0" w:line="240" w:lineRule="auto"/>
      </w:pPr>
      <w:r>
        <w:separator/>
      </w:r>
    </w:p>
  </w:endnote>
  <w:endnote w:type="continuationSeparator" w:id="0">
    <w:p w:rsidR="0018425C" w:rsidRDefault="0018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5C" w:rsidRDefault="0018425C">
      <w:pPr>
        <w:spacing w:after="0" w:line="240" w:lineRule="auto"/>
      </w:pPr>
      <w:r>
        <w:separator/>
      </w:r>
    </w:p>
  </w:footnote>
  <w:footnote w:type="continuationSeparator" w:id="0">
    <w:p w:rsidR="0018425C" w:rsidRDefault="0018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2342"/>
    <w:rsid w:val="00176C4C"/>
    <w:rsid w:val="0018425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C5671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65389B"/>
    <w:rsid w:val="006562DA"/>
    <w:rsid w:val="0066143A"/>
    <w:rsid w:val="00664C16"/>
    <w:rsid w:val="006C3F3D"/>
    <w:rsid w:val="006D4FEC"/>
    <w:rsid w:val="006F75B2"/>
    <w:rsid w:val="00730538"/>
    <w:rsid w:val="00771A21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C1D8C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127A9"/>
    <w:rsid w:val="00EC0A5A"/>
    <w:rsid w:val="00EE2ED4"/>
    <w:rsid w:val="00F00360"/>
    <w:rsid w:val="00F05F47"/>
    <w:rsid w:val="00F52B1F"/>
    <w:rsid w:val="00F5487A"/>
    <w:rsid w:val="00F64CE5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E5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6BFB-0DA3-489F-8B1E-ADCA4793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7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5</cp:revision>
  <cp:lastPrinted>2022-07-05T04:54:00Z</cp:lastPrinted>
  <dcterms:created xsi:type="dcterms:W3CDTF">2015-08-14T11:34:00Z</dcterms:created>
  <dcterms:modified xsi:type="dcterms:W3CDTF">2022-07-26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